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176C" w14:textId="3D992558" w:rsidR="0044742D" w:rsidRPr="00D65544" w:rsidRDefault="006B7221" w:rsidP="0044742D">
      <w:pPr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第１号様式</w:t>
      </w:r>
      <w:r w:rsidR="0044742D" w:rsidRPr="00D65544">
        <w:rPr>
          <w:rFonts w:hAnsi="ＭＳ 明朝" w:hint="eastAsia"/>
          <w:szCs w:val="21"/>
        </w:rPr>
        <w:t>）</w:t>
      </w:r>
    </w:p>
    <w:p w14:paraId="430124F6" w14:textId="77777777" w:rsidR="000A56B4" w:rsidRDefault="000A56B4" w:rsidP="000A56B4">
      <w:pPr>
        <w:jc w:val="center"/>
        <w:rPr>
          <w:rFonts w:hAnsi="ＭＳ 明朝"/>
        </w:rPr>
      </w:pPr>
      <w:r w:rsidRPr="0034575B">
        <w:rPr>
          <w:rFonts w:hAnsi="ＭＳ 明朝" w:hint="eastAsia"/>
        </w:rPr>
        <w:t>プロポーザル参加</w:t>
      </w:r>
      <w:r>
        <w:rPr>
          <w:rFonts w:hAnsi="ＭＳ 明朝" w:hint="eastAsia"/>
        </w:rPr>
        <w:t>表明</w:t>
      </w:r>
      <w:r w:rsidRPr="0034575B">
        <w:rPr>
          <w:rFonts w:hAnsi="ＭＳ 明朝" w:hint="eastAsia"/>
        </w:rPr>
        <w:t>書</w:t>
      </w:r>
    </w:p>
    <w:p w14:paraId="61C59451" w14:textId="77777777" w:rsidR="00E632FB" w:rsidRDefault="00E632FB" w:rsidP="000A56B4">
      <w:pPr>
        <w:jc w:val="center"/>
        <w:rPr>
          <w:rFonts w:hAnsi="ＭＳ 明朝"/>
        </w:rPr>
      </w:pPr>
    </w:p>
    <w:p w14:paraId="1FABDB75" w14:textId="6BA6D2B0" w:rsidR="00E632FB" w:rsidRPr="00D65544" w:rsidRDefault="00E632FB" w:rsidP="00E632FB">
      <w:pPr>
        <w:wordWrap w:val="0"/>
        <w:jc w:val="right"/>
        <w:rPr>
          <w:rFonts w:hAnsi="ＭＳ 明朝"/>
          <w:szCs w:val="21"/>
        </w:rPr>
      </w:pPr>
      <w:r w:rsidRPr="00D65544">
        <w:rPr>
          <w:rFonts w:hAnsi="ＭＳ 明朝" w:hint="eastAsia"/>
          <w:szCs w:val="21"/>
        </w:rPr>
        <w:t xml:space="preserve">　</w:t>
      </w:r>
      <w:r w:rsidR="006B7221">
        <w:rPr>
          <w:rFonts w:hAnsi="ＭＳ 明朝" w:hint="eastAsia"/>
          <w:szCs w:val="21"/>
        </w:rPr>
        <w:t>令和４</w:t>
      </w:r>
      <w:r w:rsidR="00176F7B">
        <w:rPr>
          <w:rFonts w:hAnsi="ＭＳ 明朝" w:hint="eastAsia"/>
          <w:szCs w:val="21"/>
        </w:rPr>
        <w:t xml:space="preserve">年　</w:t>
      </w:r>
      <w:r w:rsidRPr="00D65544">
        <w:rPr>
          <w:rFonts w:hAnsi="ＭＳ 明朝" w:hint="eastAsia"/>
          <w:szCs w:val="21"/>
        </w:rPr>
        <w:t>月</w:t>
      </w:r>
      <w:r w:rsidR="00176F7B">
        <w:rPr>
          <w:rFonts w:hAnsi="ＭＳ 明朝" w:hint="eastAsia"/>
          <w:szCs w:val="21"/>
        </w:rPr>
        <w:t xml:space="preserve">　</w:t>
      </w:r>
      <w:r w:rsidRPr="00D65544">
        <w:rPr>
          <w:rFonts w:hAnsi="ＭＳ 明朝" w:hint="eastAsia"/>
          <w:szCs w:val="21"/>
        </w:rPr>
        <w:t>日</w:t>
      </w:r>
      <w:r>
        <w:rPr>
          <w:rFonts w:hAnsi="ＭＳ 明朝" w:hint="eastAsia"/>
          <w:szCs w:val="21"/>
        </w:rPr>
        <w:t xml:space="preserve">　</w:t>
      </w:r>
    </w:p>
    <w:p w14:paraId="1DF3CB49" w14:textId="77777777" w:rsidR="000A56B4" w:rsidRPr="002F709C" w:rsidRDefault="000A56B4" w:rsidP="0044742D">
      <w:pPr>
        <w:jc w:val="right"/>
        <w:rPr>
          <w:rFonts w:hAnsi="ＭＳ 明朝"/>
        </w:rPr>
      </w:pPr>
    </w:p>
    <w:p w14:paraId="2CCA61CC" w14:textId="52A32C5E" w:rsidR="0044742D" w:rsidRPr="002F709C" w:rsidRDefault="0044742D" w:rsidP="00B16297">
      <w:pPr>
        <w:ind w:firstLineChars="100" w:firstLine="259"/>
        <w:rPr>
          <w:rFonts w:hAnsi="ＭＳ 明朝"/>
        </w:rPr>
      </w:pPr>
      <w:r w:rsidRPr="002F709C">
        <w:rPr>
          <w:rFonts w:hAnsi="ＭＳ 明朝" w:hint="eastAsia"/>
        </w:rPr>
        <w:t>蟹江町長　横</w:t>
      </w:r>
      <w:r w:rsidR="0031199F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江　淳</w:t>
      </w:r>
      <w:r w:rsidR="0031199F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一</w:t>
      </w:r>
      <w:r w:rsidR="00DE01C4">
        <w:rPr>
          <w:rFonts w:hAnsi="ＭＳ 明朝" w:hint="eastAsia"/>
        </w:rPr>
        <w:t xml:space="preserve">　</w:t>
      </w:r>
      <w:r w:rsidRPr="002F709C">
        <w:rPr>
          <w:rFonts w:hAnsi="ＭＳ 明朝" w:hint="eastAsia"/>
        </w:rPr>
        <w:t>様</w:t>
      </w:r>
    </w:p>
    <w:p w14:paraId="6B16A460" w14:textId="77777777" w:rsidR="0044742D" w:rsidRPr="002F709C" w:rsidRDefault="0044742D" w:rsidP="0044742D">
      <w:pPr>
        <w:rPr>
          <w:rFonts w:hAnsi="ＭＳ 明朝"/>
        </w:rPr>
      </w:pPr>
    </w:p>
    <w:p w14:paraId="5EACEBD6" w14:textId="71E6B38C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>所 在 地</w:t>
      </w:r>
    </w:p>
    <w:p w14:paraId="2AE05F6A" w14:textId="3A82F912" w:rsidR="0044742D" w:rsidRPr="002F709C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>商号及び名称</w:t>
      </w:r>
    </w:p>
    <w:p w14:paraId="7CB923D8" w14:textId="3D27E7FA" w:rsidR="0044742D" w:rsidRDefault="0031199F" w:rsidP="0031199F">
      <w:pPr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</w:t>
      </w:r>
      <w:r w:rsidR="0044742D" w:rsidRPr="002F709C">
        <w:rPr>
          <w:rFonts w:hAnsi="ＭＳ 明朝" w:hint="eastAsia"/>
        </w:rPr>
        <w:t xml:space="preserve">代表者職氏名 　　　　　　　　</w:t>
      </w:r>
      <w:r>
        <w:rPr>
          <w:rFonts w:hAnsi="ＭＳ 明朝" w:hint="eastAsia"/>
        </w:rPr>
        <w:t xml:space="preserve">　　　　</w:t>
      </w:r>
      <w:r w:rsidR="0044742D" w:rsidRPr="002F709C">
        <w:rPr>
          <w:rFonts w:hAnsi="ＭＳ 明朝" w:hint="eastAsia"/>
        </w:rPr>
        <w:t>印</w:t>
      </w:r>
    </w:p>
    <w:p w14:paraId="0FC24793" w14:textId="7ECF9BE8" w:rsidR="0042686F" w:rsidRDefault="0042686F" w:rsidP="0042686F">
      <w:pPr>
        <w:autoSpaceDE w:val="0"/>
        <w:autoSpaceDN w:val="0"/>
        <w:rPr>
          <w:rFonts w:hAnsi="ＭＳ 明朝"/>
        </w:rPr>
      </w:pPr>
    </w:p>
    <w:p w14:paraId="273FE5CC" w14:textId="0F8F4196" w:rsidR="0044742D" w:rsidRDefault="006B7221" w:rsidP="006B7221">
      <w:pPr>
        <w:autoSpaceDE w:val="0"/>
        <w:autoSpaceDN w:val="0"/>
        <w:ind w:firstLineChars="100" w:firstLine="259"/>
        <w:rPr>
          <w:rFonts w:hAnsi="ＭＳ 明朝"/>
        </w:rPr>
      </w:pPr>
      <w:r>
        <w:rPr>
          <w:rFonts w:hAnsi="ＭＳ 明朝" w:hint="eastAsia"/>
        </w:rPr>
        <w:t>令和４</w:t>
      </w:r>
      <w:r w:rsidR="00047AF3">
        <w:rPr>
          <w:rFonts w:hAnsi="ＭＳ 明朝" w:hint="eastAsia"/>
        </w:rPr>
        <w:t>年</w:t>
      </w:r>
      <w:r w:rsidR="00047AF3" w:rsidRPr="00047AF3">
        <w:rPr>
          <w:rFonts w:hAnsi="ＭＳ 明朝" w:hint="eastAsia"/>
        </w:rPr>
        <w:t>３</w:t>
      </w:r>
      <w:r w:rsidR="0044742D" w:rsidRPr="00047AF3">
        <w:rPr>
          <w:rFonts w:hAnsi="ＭＳ 明朝" w:hint="eastAsia"/>
        </w:rPr>
        <w:t>月</w:t>
      </w:r>
      <w:r w:rsidR="00047AF3" w:rsidRPr="00047AF3">
        <w:rPr>
          <w:rFonts w:hAnsi="ＭＳ 明朝" w:hint="eastAsia"/>
        </w:rPr>
        <w:t>24</w:t>
      </w:r>
      <w:r w:rsidR="0044742D" w:rsidRPr="00047AF3">
        <w:rPr>
          <w:rFonts w:hAnsi="ＭＳ 明朝" w:hint="eastAsia"/>
        </w:rPr>
        <w:t>日付けで公</w:t>
      </w:r>
      <w:r w:rsidR="0044742D" w:rsidRPr="002F709C">
        <w:rPr>
          <w:rFonts w:hAnsi="ＭＳ 明朝" w:hint="eastAsia"/>
        </w:rPr>
        <w:t>告された下記</w:t>
      </w:r>
      <w:r w:rsidR="00B14CEF">
        <w:rPr>
          <w:rFonts w:hAnsi="ＭＳ 明朝" w:hint="eastAsia"/>
        </w:rPr>
        <w:t>の公募型</w:t>
      </w:r>
      <w:r w:rsidR="0044742D" w:rsidRPr="002F709C">
        <w:rPr>
          <w:rFonts w:hAnsi="ＭＳ 明朝" w:hint="eastAsia"/>
        </w:rPr>
        <w:t>プロポーザルに参加を申し込みます。</w:t>
      </w:r>
    </w:p>
    <w:p w14:paraId="6F06B39F" w14:textId="28B3B2AF" w:rsidR="006B7221" w:rsidRPr="002F709C" w:rsidRDefault="006B7221" w:rsidP="006B7221">
      <w:pPr>
        <w:autoSpaceDE w:val="0"/>
        <w:autoSpaceDN w:val="0"/>
        <w:ind w:firstLineChars="100" w:firstLine="259"/>
        <w:rPr>
          <w:rFonts w:hAnsi="ＭＳ 明朝"/>
        </w:rPr>
      </w:pPr>
      <w:r>
        <w:rPr>
          <w:rFonts w:hAnsi="ＭＳ 明朝" w:hint="eastAsia"/>
        </w:rPr>
        <w:t>本件に係るプロポーザル実施要領３に定める参加資格要件を満たしていることを誓約します。</w:t>
      </w:r>
    </w:p>
    <w:p w14:paraId="3F971BAE" w14:textId="31631FE6" w:rsidR="00CF00D4" w:rsidRPr="00E632FB" w:rsidRDefault="0044742D" w:rsidP="00CB4804">
      <w:pPr>
        <w:autoSpaceDE w:val="0"/>
        <w:autoSpaceDN w:val="0"/>
        <w:ind w:firstLineChars="100" w:firstLine="259"/>
        <w:rPr>
          <w:rFonts w:hAnsi="ＭＳ 明朝"/>
        </w:rPr>
      </w:pPr>
      <w:r w:rsidRPr="002F709C">
        <w:rPr>
          <w:rFonts w:hAnsi="ＭＳ 明朝" w:hint="eastAsia"/>
        </w:rPr>
        <w:t>なお、添付の提出書類の内容については、事実と相違ないことを誓約いたします。</w:t>
      </w:r>
    </w:p>
    <w:p w14:paraId="230DBA67" w14:textId="77777777" w:rsidR="0044742D" w:rsidRPr="002F709C" w:rsidRDefault="0044742D" w:rsidP="00CB4804">
      <w:pPr>
        <w:pStyle w:val="ad"/>
        <w:autoSpaceDE w:val="0"/>
        <w:autoSpaceDN w:val="0"/>
        <w:rPr>
          <w:sz w:val="24"/>
        </w:rPr>
      </w:pPr>
      <w:r w:rsidRPr="002F709C">
        <w:rPr>
          <w:rFonts w:hint="eastAsia"/>
          <w:sz w:val="24"/>
        </w:rPr>
        <w:t>記</w:t>
      </w:r>
    </w:p>
    <w:p w14:paraId="60B4D33D" w14:textId="77777777" w:rsidR="0044742D" w:rsidRPr="002F709C" w:rsidRDefault="0044742D" w:rsidP="00CB4804">
      <w:pPr>
        <w:autoSpaceDE w:val="0"/>
        <w:autoSpaceDN w:val="0"/>
        <w:rPr>
          <w:rFonts w:hAnsi="ＭＳ 明朝"/>
        </w:rPr>
      </w:pPr>
      <w:r w:rsidRPr="002F709C">
        <w:rPr>
          <w:rFonts w:hAnsi="ＭＳ 明朝" w:hint="eastAsia"/>
        </w:rPr>
        <w:t>１　件名</w:t>
      </w:r>
    </w:p>
    <w:p w14:paraId="1418B27D" w14:textId="08DED868" w:rsidR="0044742D" w:rsidRPr="002F709C" w:rsidRDefault="00ED691F" w:rsidP="00CB4804">
      <w:pPr>
        <w:autoSpaceDE w:val="0"/>
        <w:autoSpaceDN w:val="0"/>
        <w:ind w:firstLineChars="200" w:firstLine="518"/>
        <w:rPr>
          <w:rFonts w:hAnsi="ＭＳ 明朝"/>
        </w:rPr>
      </w:pPr>
      <w:r>
        <w:rPr>
          <w:rFonts w:hAnsi="ＭＳ 明朝" w:hint="eastAsia"/>
        </w:rPr>
        <w:t>蟹江町</w:t>
      </w:r>
      <w:r w:rsidR="006B7221" w:rsidRPr="006B7221">
        <w:rPr>
          <w:rFonts w:hAnsi="ＭＳ 明朝" w:hint="eastAsia"/>
        </w:rPr>
        <w:t>転入促進ガイドブック</w:t>
      </w:r>
      <w:r w:rsidR="00E674BC">
        <w:rPr>
          <w:rFonts w:hAnsi="ＭＳ 明朝" w:hint="eastAsia"/>
        </w:rPr>
        <w:t>等</w:t>
      </w:r>
      <w:bookmarkStart w:id="0" w:name="_GoBack"/>
      <w:bookmarkEnd w:id="0"/>
      <w:r w:rsidR="006B7221" w:rsidRPr="006B7221">
        <w:rPr>
          <w:rFonts w:hAnsi="ＭＳ 明朝" w:hint="eastAsia"/>
        </w:rPr>
        <w:t>作成業務委託</w:t>
      </w:r>
    </w:p>
    <w:p w14:paraId="12842B65" w14:textId="77777777" w:rsidR="00297094" w:rsidRPr="002F709C" w:rsidRDefault="0044742D" w:rsidP="00CB4804">
      <w:pPr>
        <w:autoSpaceDE w:val="0"/>
        <w:autoSpaceDN w:val="0"/>
        <w:jc w:val="left"/>
        <w:rPr>
          <w:rFonts w:hAnsi="ＭＳ 明朝"/>
        </w:rPr>
      </w:pPr>
      <w:r w:rsidRPr="002F709C">
        <w:rPr>
          <w:rFonts w:hAnsi="ＭＳ 明朝" w:hint="eastAsia"/>
        </w:rPr>
        <w:t>２　提出書類</w:t>
      </w:r>
    </w:p>
    <w:p w14:paraId="73818E31" w14:textId="14E69E16" w:rsidR="0044742D" w:rsidRPr="002F709C" w:rsidRDefault="00297094" w:rsidP="00CB4804">
      <w:pPr>
        <w:autoSpaceDE w:val="0"/>
        <w:autoSpaceDN w:val="0"/>
        <w:ind w:firstLineChars="100" w:firstLine="259"/>
        <w:jc w:val="left"/>
        <w:rPr>
          <w:rFonts w:hAnsi="ＭＳ 明朝"/>
        </w:rPr>
      </w:pPr>
      <w:r w:rsidRPr="002F709C">
        <w:rPr>
          <w:rFonts w:hAnsiTheme="minorEastAsia" w:hint="eastAsia"/>
        </w:rPr>
        <w:t xml:space="preserve">⑴　</w:t>
      </w:r>
      <w:r w:rsidRPr="002F709C">
        <w:rPr>
          <w:rFonts w:hint="eastAsia"/>
          <w:spacing w:val="-2"/>
        </w:rPr>
        <w:t>会社概要書</w:t>
      </w:r>
      <w:r w:rsidR="0044742D" w:rsidRPr="002F709C">
        <w:rPr>
          <w:rFonts w:hAnsi="ＭＳ 明朝" w:hint="eastAsia"/>
        </w:rPr>
        <w:t>（</w:t>
      </w:r>
      <w:r w:rsidR="006B7221">
        <w:rPr>
          <w:rFonts w:hAnsi="ＭＳ 明朝" w:hint="eastAsia"/>
        </w:rPr>
        <w:t>第２号</w:t>
      </w:r>
      <w:r w:rsidR="0044742D" w:rsidRPr="002F709C">
        <w:rPr>
          <w:rFonts w:hAnsi="ＭＳ 明朝" w:hint="eastAsia"/>
        </w:rPr>
        <w:t>様式）</w:t>
      </w:r>
    </w:p>
    <w:p w14:paraId="4C38D919" w14:textId="760B85AD" w:rsidR="0044742D" w:rsidRPr="002F709C" w:rsidRDefault="0044742D" w:rsidP="00CB4804">
      <w:pPr>
        <w:autoSpaceDE w:val="0"/>
        <w:autoSpaceDN w:val="0"/>
        <w:ind w:left="3110" w:hangingChars="1200" w:hanging="3110"/>
        <w:jc w:val="left"/>
        <w:rPr>
          <w:rFonts w:hAnsi="ＭＳ 明朝"/>
        </w:rPr>
      </w:pPr>
      <w:r w:rsidRPr="002F709C">
        <w:rPr>
          <w:rFonts w:hAnsi="ＭＳ 明朝" w:hint="eastAsia"/>
        </w:rPr>
        <w:t xml:space="preserve">　</w:t>
      </w:r>
      <w:r w:rsidR="00297094" w:rsidRPr="002F709C">
        <w:rPr>
          <w:rFonts w:hAnsiTheme="minorEastAsia" w:hint="eastAsia"/>
        </w:rPr>
        <w:t>⑵</w:t>
      </w:r>
      <w:r w:rsidR="00297094" w:rsidRPr="002F709C">
        <w:rPr>
          <w:rFonts w:hAnsi="ＭＳ 明朝" w:hint="eastAsia"/>
        </w:rPr>
        <w:t xml:space="preserve">　</w:t>
      </w:r>
      <w:r w:rsidR="00297094" w:rsidRPr="002F709C">
        <w:rPr>
          <w:rFonts w:hint="eastAsia"/>
          <w:spacing w:val="-2"/>
        </w:rPr>
        <w:t>業務実績表</w:t>
      </w:r>
      <w:r w:rsidRPr="002F709C">
        <w:rPr>
          <w:rFonts w:hAnsi="ＭＳ 明朝" w:hint="eastAsia"/>
        </w:rPr>
        <w:t>（</w:t>
      </w:r>
      <w:r w:rsidR="006B7221">
        <w:rPr>
          <w:rFonts w:hAnsi="ＭＳ 明朝" w:hint="eastAsia"/>
        </w:rPr>
        <w:t>第３号</w:t>
      </w:r>
      <w:r w:rsidRPr="002F709C">
        <w:rPr>
          <w:rFonts w:hAnsi="ＭＳ 明朝" w:hint="eastAsia"/>
        </w:rPr>
        <w:t>様式）</w:t>
      </w:r>
    </w:p>
    <w:p w14:paraId="5F090499" w14:textId="0B762AA1" w:rsidR="00ED691F" w:rsidRDefault="00ED691F">
      <w:pPr>
        <w:widowControl/>
        <w:jc w:val="left"/>
        <w:rPr>
          <w:rFonts w:hAnsi="ＭＳ 明朝"/>
          <w:szCs w:val="32"/>
        </w:rPr>
      </w:pPr>
    </w:p>
    <w:sectPr w:rsidR="00ED691F" w:rsidSect="002C53B7">
      <w:footerReference w:type="default" r:id="rId7"/>
      <w:type w:val="nextColumn"/>
      <w:pgSz w:w="11906" w:h="16838" w:code="9"/>
      <w:pgMar w:top="1418" w:right="1418" w:bottom="1418" w:left="1418" w:header="851" w:footer="992" w:gutter="0"/>
      <w:pgNumType w:start="11"/>
      <w:cols w:space="425"/>
      <w:docGrid w:type="linesAndChars" w:linePitch="388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2176" w14:textId="77777777" w:rsidR="00390013" w:rsidRDefault="00390013" w:rsidP="0011465A">
      <w:r>
        <w:separator/>
      </w:r>
    </w:p>
  </w:endnote>
  <w:endnote w:type="continuationSeparator" w:id="0">
    <w:p w14:paraId="6991FAEC" w14:textId="77777777" w:rsidR="00390013" w:rsidRDefault="00390013" w:rsidP="00114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DDAA0" w14:textId="6A134729" w:rsidR="00C401DE" w:rsidRDefault="00C401D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13A98" w14:textId="77777777" w:rsidR="00390013" w:rsidRDefault="00390013" w:rsidP="0011465A">
      <w:r>
        <w:separator/>
      </w:r>
    </w:p>
  </w:footnote>
  <w:footnote w:type="continuationSeparator" w:id="0">
    <w:p w14:paraId="21993647" w14:textId="77777777" w:rsidR="00390013" w:rsidRDefault="00390013" w:rsidP="00114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59"/>
  <w:drawingGridVerticalSpacing w:val="194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BE"/>
    <w:rsid w:val="0000081C"/>
    <w:rsid w:val="00003E36"/>
    <w:rsid w:val="00021243"/>
    <w:rsid w:val="000416CE"/>
    <w:rsid w:val="000454B5"/>
    <w:rsid w:val="00045DB8"/>
    <w:rsid w:val="00047AF3"/>
    <w:rsid w:val="00052967"/>
    <w:rsid w:val="0006724B"/>
    <w:rsid w:val="00073B96"/>
    <w:rsid w:val="00084A38"/>
    <w:rsid w:val="000A1583"/>
    <w:rsid w:val="000A56B4"/>
    <w:rsid w:val="000C0EFF"/>
    <w:rsid w:val="000F1162"/>
    <w:rsid w:val="00105A00"/>
    <w:rsid w:val="0011465A"/>
    <w:rsid w:val="00123C0E"/>
    <w:rsid w:val="00137A13"/>
    <w:rsid w:val="00157A53"/>
    <w:rsid w:val="00163BF0"/>
    <w:rsid w:val="001668DC"/>
    <w:rsid w:val="00176F7B"/>
    <w:rsid w:val="0018504E"/>
    <w:rsid w:val="0018717B"/>
    <w:rsid w:val="001B6016"/>
    <w:rsid w:val="001C4FC7"/>
    <w:rsid w:val="001C73F3"/>
    <w:rsid w:val="001F7564"/>
    <w:rsid w:val="00214A37"/>
    <w:rsid w:val="0022100B"/>
    <w:rsid w:val="002219D7"/>
    <w:rsid w:val="002309E7"/>
    <w:rsid w:val="00253ABE"/>
    <w:rsid w:val="002771C1"/>
    <w:rsid w:val="002832F1"/>
    <w:rsid w:val="002928CD"/>
    <w:rsid w:val="00297094"/>
    <w:rsid w:val="002A03D4"/>
    <w:rsid w:val="002B05B6"/>
    <w:rsid w:val="002C53B7"/>
    <w:rsid w:val="002D2D94"/>
    <w:rsid w:val="002D4A84"/>
    <w:rsid w:val="002F709C"/>
    <w:rsid w:val="00302C22"/>
    <w:rsid w:val="0031199F"/>
    <w:rsid w:val="00321191"/>
    <w:rsid w:val="0032622A"/>
    <w:rsid w:val="003303AF"/>
    <w:rsid w:val="00333942"/>
    <w:rsid w:val="00334160"/>
    <w:rsid w:val="00341337"/>
    <w:rsid w:val="00361811"/>
    <w:rsid w:val="00390013"/>
    <w:rsid w:val="00390AAB"/>
    <w:rsid w:val="003A5BA1"/>
    <w:rsid w:val="003A7F20"/>
    <w:rsid w:val="003B7898"/>
    <w:rsid w:val="003C2D08"/>
    <w:rsid w:val="003D45A4"/>
    <w:rsid w:val="00401479"/>
    <w:rsid w:val="00410CD5"/>
    <w:rsid w:val="0042686F"/>
    <w:rsid w:val="004318F5"/>
    <w:rsid w:val="0044742D"/>
    <w:rsid w:val="00457AB6"/>
    <w:rsid w:val="00464441"/>
    <w:rsid w:val="0048368F"/>
    <w:rsid w:val="0049275F"/>
    <w:rsid w:val="004A5FC0"/>
    <w:rsid w:val="004C1D01"/>
    <w:rsid w:val="004F37DA"/>
    <w:rsid w:val="00517EED"/>
    <w:rsid w:val="00527A9C"/>
    <w:rsid w:val="00540AE8"/>
    <w:rsid w:val="00541CA3"/>
    <w:rsid w:val="005458A8"/>
    <w:rsid w:val="005537E7"/>
    <w:rsid w:val="00574384"/>
    <w:rsid w:val="005D1EC1"/>
    <w:rsid w:val="005D495C"/>
    <w:rsid w:val="005E14D8"/>
    <w:rsid w:val="005E79CF"/>
    <w:rsid w:val="005F776D"/>
    <w:rsid w:val="00606BE9"/>
    <w:rsid w:val="00617FED"/>
    <w:rsid w:val="006222CD"/>
    <w:rsid w:val="00622C11"/>
    <w:rsid w:val="006320E3"/>
    <w:rsid w:val="00643DF4"/>
    <w:rsid w:val="0064464B"/>
    <w:rsid w:val="006529B8"/>
    <w:rsid w:val="00681F36"/>
    <w:rsid w:val="006A3649"/>
    <w:rsid w:val="006A4F3B"/>
    <w:rsid w:val="006B7221"/>
    <w:rsid w:val="006F262D"/>
    <w:rsid w:val="00701E83"/>
    <w:rsid w:val="00712E99"/>
    <w:rsid w:val="007426C9"/>
    <w:rsid w:val="00743F0D"/>
    <w:rsid w:val="00762C7B"/>
    <w:rsid w:val="007A794B"/>
    <w:rsid w:val="007B6135"/>
    <w:rsid w:val="007C1A54"/>
    <w:rsid w:val="007C2914"/>
    <w:rsid w:val="007C57B5"/>
    <w:rsid w:val="007D04CE"/>
    <w:rsid w:val="007D0BB8"/>
    <w:rsid w:val="00805D70"/>
    <w:rsid w:val="00806010"/>
    <w:rsid w:val="00814FD6"/>
    <w:rsid w:val="00823AF8"/>
    <w:rsid w:val="00826BD8"/>
    <w:rsid w:val="00875735"/>
    <w:rsid w:val="00882F95"/>
    <w:rsid w:val="008A08AF"/>
    <w:rsid w:val="008A40FD"/>
    <w:rsid w:val="008A7728"/>
    <w:rsid w:val="008C7E1A"/>
    <w:rsid w:val="0092713C"/>
    <w:rsid w:val="00927248"/>
    <w:rsid w:val="00975F6A"/>
    <w:rsid w:val="009841D8"/>
    <w:rsid w:val="00987B75"/>
    <w:rsid w:val="0099470F"/>
    <w:rsid w:val="009A0D8D"/>
    <w:rsid w:val="009C7D26"/>
    <w:rsid w:val="009E3189"/>
    <w:rsid w:val="009E75AE"/>
    <w:rsid w:val="009F6A4A"/>
    <w:rsid w:val="00A129F6"/>
    <w:rsid w:val="00A13028"/>
    <w:rsid w:val="00A212FF"/>
    <w:rsid w:val="00A3686D"/>
    <w:rsid w:val="00A474E9"/>
    <w:rsid w:val="00A62888"/>
    <w:rsid w:val="00A76370"/>
    <w:rsid w:val="00A80D08"/>
    <w:rsid w:val="00A8375F"/>
    <w:rsid w:val="00AA6C6E"/>
    <w:rsid w:val="00AE6FE0"/>
    <w:rsid w:val="00AE734A"/>
    <w:rsid w:val="00AE7A7D"/>
    <w:rsid w:val="00AF53FC"/>
    <w:rsid w:val="00B14CEF"/>
    <w:rsid w:val="00B16297"/>
    <w:rsid w:val="00B20EA2"/>
    <w:rsid w:val="00B249A4"/>
    <w:rsid w:val="00B70368"/>
    <w:rsid w:val="00B834F0"/>
    <w:rsid w:val="00B95A39"/>
    <w:rsid w:val="00B96433"/>
    <w:rsid w:val="00BF1052"/>
    <w:rsid w:val="00C04644"/>
    <w:rsid w:val="00C401DE"/>
    <w:rsid w:val="00C502AC"/>
    <w:rsid w:val="00C53C88"/>
    <w:rsid w:val="00C54300"/>
    <w:rsid w:val="00C75FD8"/>
    <w:rsid w:val="00C76888"/>
    <w:rsid w:val="00C77BD0"/>
    <w:rsid w:val="00C8251B"/>
    <w:rsid w:val="00C96478"/>
    <w:rsid w:val="00CA0C1E"/>
    <w:rsid w:val="00CB27BF"/>
    <w:rsid w:val="00CB4804"/>
    <w:rsid w:val="00CC21FC"/>
    <w:rsid w:val="00CD18D6"/>
    <w:rsid w:val="00CF00D4"/>
    <w:rsid w:val="00D02FA5"/>
    <w:rsid w:val="00D25905"/>
    <w:rsid w:val="00D577E2"/>
    <w:rsid w:val="00D6295F"/>
    <w:rsid w:val="00D82C05"/>
    <w:rsid w:val="00D8484A"/>
    <w:rsid w:val="00D86A17"/>
    <w:rsid w:val="00D919ED"/>
    <w:rsid w:val="00DA2C57"/>
    <w:rsid w:val="00DC4609"/>
    <w:rsid w:val="00DC4995"/>
    <w:rsid w:val="00DE01C4"/>
    <w:rsid w:val="00DF19D1"/>
    <w:rsid w:val="00E13029"/>
    <w:rsid w:val="00E41973"/>
    <w:rsid w:val="00E515AD"/>
    <w:rsid w:val="00E5208E"/>
    <w:rsid w:val="00E53BB9"/>
    <w:rsid w:val="00E54AC0"/>
    <w:rsid w:val="00E56526"/>
    <w:rsid w:val="00E632FB"/>
    <w:rsid w:val="00E674BC"/>
    <w:rsid w:val="00E706D3"/>
    <w:rsid w:val="00EB104F"/>
    <w:rsid w:val="00EB3556"/>
    <w:rsid w:val="00EC290F"/>
    <w:rsid w:val="00EC6147"/>
    <w:rsid w:val="00ED45CE"/>
    <w:rsid w:val="00ED691F"/>
    <w:rsid w:val="00EE5875"/>
    <w:rsid w:val="00EE6BBD"/>
    <w:rsid w:val="00F00091"/>
    <w:rsid w:val="00F0009F"/>
    <w:rsid w:val="00F1406B"/>
    <w:rsid w:val="00F236F0"/>
    <w:rsid w:val="00F265A6"/>
    <w:rsid w:val="00F3753F"/>
    <w:rsid w:val="00F45369"/>
    <w:rsid w:val="00F572CD"/>
    <w:rsid w:val="00F77762"/>
    <w:rsid w:val="00F95A5B"/>
    <w:rsid w:val="00FA0088"/>
    <w:rsid w:val="00FC0B04"/>
    <w:rsid w:val="00FC4084"/>
    <w:rsid w:val="00FD0531"/>
    <w:rsid w:val="00FE2F91"/>
    <w:rsid w:val="00FE4DE2"/>
    <w:rsid w:val="00FE6BA8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1BA7C9E"/>
  <w15:docId w15:val="{F1C332F6-A810-44D8-9E73-1CB64434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5F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0CD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0C0EFF"/>
  </w:style>
  <w:style w:type="character" w:customStyle="1" w:styleId="a6">
    <w:name w:val="日付 (文字)"/>
    <w:basedOn w:val="a0"/>
    <w:link w:val="a5"/>
    <w:uiPriority w:val="99"/>
    <w:semiHidden/>
    <w:rsid w:val="000C0EFF"/>
    <w:rPr>
      <w:rFonts w:asciiTheme="minorEastAsia"/>
      <w:sz w:val="24"/>
    </w:rPr>
  </w:style>
  <w:style w:type="character" w:styleId="a7">
    <w:name w:val="Hyperlink"/>
    <w:basedOn w:val="a0"/>
    <w:uiPriority w:val="99"/>
    <w:unhideWhenUsed/>
    <w:rsid w:val="0033416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57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465A"/>
    <w:rPr>
      <w:rFonts w:asciiTheme="minorEastAsia"/>
      <w:sz w:val="24"/>
    </w:rPr>
  </w:style>
  <w:style w:type="paragraph" w:styleId="ab">
    <w:name w:val="footer"/>
    <w:basedOn w:val="a"/>
    <w:link w:val="ac"/>
    <w:uiPriority w:val="99"/>
    <w:unhideWhenUsed/>
    <w:rsid w:val="0011465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465A"/>
    <w:rPr>
      <w:rFonts w:asciiTheme="minorEastAsia"/>
      <w:sz w:val="24"/>
    </w:rPr>
  </w:style>
  <w:style w:type="paragraph" w:styleId="ad">
    <w:name w:val="Note Heading"/>
    <w:basedOn w:val="a"/>
    <w:next w:val="a"/>
    <w:link w:val="ae"/>
    <w:uiPriority w:val="99"/>
    <w:rsid w:val="0044742D"/>
    <w:pPr>
      <w:jc w:val="center"/>
    </w:pPr>
    <w:rPr>
      <w:rFonts w:hAnsi="ＭＳ 明朝"/>
      <w:sz w:val="20"/>
    </w:rPr>
  </w:style>
  <w:style w:type="character" w:customStyle="1" w:styleId="ae">
    <w:name w:val="記 (文字)"/>
    <w:basedOn w:val="a0"/>
    <w:link w:val="ad"/>
    <w:uiPriority w:val="99"/>
    <w:rsid w:val="0044742D"/>
    <w:rPr>
      <w:rFonts w:ascii="ＭＳ 明朝" w:eastAsia="ＭＳ 明朝" w:hAnsi="ＭＳ 明朝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BE1B-7F93-4769-88F7-6074C2ED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蟹江町役場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蟹江町役場</dc:creator>
  <cp:lastModifiedBy>蟹江町役場</cp:lastModifiedBy>
  <cp:revision>7</cp:revision>
  <cp:lastPrinted>2019-07-14T06:08:00Z</cp:lastPrinted>
  <dcterms:created xsi:type="dcterms:W3CDTF">2019-07-15T00:57:00Z</dcterms:created>
  <dcterms:modified xsi:type="dcterms:W3CDTF">2022-03-14T01:05:00Z</dcterms:modified>
</cp:coreProperties>
</file>